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703094" w:rsidRDefault="00A84B5E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094">
        <w:rPr>
          <w:rFonts w:ascii="Times New Roman" w:hAnsi="Times New Roman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781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61F">
        <w:rPr>
          <w:rFonts w:ascii="Times New Roman" w:hAnsi="Times New Roman" w:cs="Times New Roman"/>
          <w:b/>
          <w:sz w:val="24"/>
          <w:szCs w:val="24"/>
        </w:rPr>
        <w:t>202 /</w:t>
      </w:r>
      <w:r w:rsidR="009A32A4">
        <w:rPr>
          <w:rFonts w:ascii="Times New Roman" w:hAnsi="Times New Roman" w:cs="Times New Roman"/>
          <w:b/>
          <w:sz w:val="24"/>
          <w:szCs w:val="24"/>
        </w:rPr>
        <w:t>2018</w:t>
      </w:r>
    </w:p>
    <w:p w:rsidR="00A84B5E" w:rsidRDefault="00A84B5E" w:rsidP="007810E1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 xml:space="preserve">Ao Chefe do Poder Executivo </w:t>
      </w:r>
      <w:r w:rsidR="007810E1" w:rsidRPr="00B65653">
        <w:rPr>
          <w:rFonts w:ascii="Cambria" w:hAnsi="Cambria" w:cs="Arial"/>
          <w:b/>
          <w:sz w:val="24"/>
          <w:szCs w:val="24"/>
        </w:rPr>
        <w:t xml:space="preserve">solicitando que seja implantada uma </w:t>
      </w:r>
      <w:r w:rsidR="007810E1" w:rsidRPr="00B65653">
        <w:rPr>
          <w:rFonts w:ascii="Cambria" w:hAnsi="Cambria" w:cs="Arial"/>
          <w:b/>
          <w:sz w:val="24"/>
          <w:szCs w:val="24"/>
        </w:rPr>
        <w:t>academia</w:t>
      </w:r>
      <w:r w:rsidR="007810E1">
        <w:rPr>
          <w:rFonts w:ascii="Cambria" w:hAnsi="Cambria" w:cs="Arial"/>
          <w:b/>
          <w:sz w:val="24"/>
          <w:szCs w:val="24"/>
        </w:rPr>
        <w:t xml:space="preserve"> </w:t>
      </w:r>
      <w:r w:rsidR="007810E1" w:rsidRPr="00B65653">
        <w:rPr>
          <w:rFonts w:ascii="Cambria" w:hAnsi="Cambria" w:cs="Arial"/>
          <w:b/>
          <w:sz w:val="24"/>
          <w:szCs w:val="24"/>
        </w:rPr>
        <w:t>ao</w:t>
      </w:r>
      <w:r w:rsidR="007810E1" w:rsidRPr="00B65653">
        <w:rPr>
          <w:rFonts w:ascii="Cambria" w:hAnsi="Cambria" w:cs="Arial"/>
          <w:b/>
          <w:sz w:val="24"/>
          <w:szCs w:val="24"/>
        </w:rPr>
        <w:t xml:space="preserve"> ar livre</w:t>
      </w:r>
      <w:r w:rsidR="007810E1">
        <w:rPr>
          <w:rFonts w:ascii="Cambria" w:hAnsi="Cambria" w:cs="Arial"/>
          <w:b/>
          <w:sz w:val="24"/>
          <w:szCs w:val="24"/>
        </w:rPr>
        <w:t xml:space="preserve"> juntamente com contratação de um profissional de educação física</w:t>
      </w:r>
      <w:r w:rsidR="007810E1" w:rsidRPr="00B65653">
        <w:rPr>
          <w:rFonts w:ascii="Cambria" w:hAnsi="Cambria" w:cs="Arial"/>
          <w:b/>
          <w:sz w:val="24"/>
          <w:szCs w:val="24"/>
        </w:rPr>
        <w:t xml:space="preserve"> na Comunidade</w:t>
      </w:r>
      <w:r w:rsidR="007810E1">
        <w:rPr>
          <w:rFonts w:ascii="Cambria" w:hAnsi="Cambria" w:cs="Arial"/>
          <w:b/>
          <w:sz w:val="24"/>
          <w:szCs w:val="24"/>
        </w:rPr>
        <w:t xml:space="preserve"> de Santo Hilário.</w:t>
      </w:r>
    </w:p>
    <w:p w:rsidR="00E7361F" w:rsidRDefault="00E7361F" w:rsidP="007810E1">
      <w:pPr>
        <w:ind w:left="3540"/>
        <w:jc w:val="both"/>
        <w:rPr>
          <w:rFonts w:ascii="Cambria" w:hAnsi="Cambria" w:cs="Arial"/>
          <w:b/>
          <w:sz w:val="24"/>
          <w:szCs w:val="24"/>
        </w:rPr>
      </w:pPr>
    </w:p>
    <w:p w:rsidR="007810E1" w:rsidRPr="00703094" w:rsidRDefault="007810E1" w:rsidP="007810E1">
      <w:pPr>
        <w:ind w:left="3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0E1" w:rsidRPr="00B65653" w:rsidRDefault="00C118B0" w:rsidP="007810E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  <w:u w:val="single"/>
        </w:rPr>
        <w:t>GELSON LUIZ SUAVE</w:t>
      </w:r>
      <w:r w:rsidRPr="007030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10E1" w:rsidRPr="00B65653">
        <w:rPr>
          <w:rFonts w:ascii="Cambria" w:hAnsi="Cambria" w:cs="Arial"/>
          <w:sz w:val="24"/>
          <w:szCs w:val="24"/>
        </w:rPr>
        <w:t xml:space="preserve">Vereador com assento nesta Casa de Leis, vem respeitosamente REQUERER à Vossa Excelência, que se digne em oficiar junto ao Chefe do Poder Executivo desse Município solicitando a Secretaria Municipal competente, para que providencie a implantação de uma academia ao ar livre na Comunidade de </w:t>
      </w:r>
      <w:r w:rsidR="007810E1" w:rsidRPr="007810E1">
        <w:rPr>
          <w:rFonts w:ascii="Cambria" w:hAnsi="Cambria" w:cs="Arial"/>
          <w:sz w:val="24"/>
          <w:szCs w:val="24"/>
        </w:rPr>
        <w:t>Santo Hilário</w:t>
      </w:r>
      <w:r w:rsidR="007810E1" w:rsidRPr="00B65653">
        <w:rPr>
          <w:rFonts w:ascii="Cambria" w:hAnsi="Cambria" w:cs="Arial"/>
          <w:sz w:val="24"/>
          <w:szCs w:val="24"/>
        </w:rPr>
        <w:t>,</w:t>
      </w:r>
      <w:r w:rsidR="007810E1">
        <w:rPr>
          <w:rFonts w:ascii="Cambria" w:hAnsi="Cambria" w:cs="Arial"/>
          <w:sz w:val="24"/>
          <w:szCs w:val="24"/>
        </w:rPr>
        <w:t xml:space="preserve"> juntamente com a contratação de um profissional de educação física, </w:t>
      </w:r>
      <w:r w:rsidR="007810E1" w:rsidRPr="00B65653">
        <w:rPr>
          <w:rFonts w:ascii="Cambria" w:hAnsi="Cambria" w:cs="Arial"/>
          <w:sz w:val="24"/>
          <w:szCs w:val="24"/>
        </w:rPr>
        <w:t xml:space="preserve"> há uma relevante quantidade de pessoas que estão na terceira idade e os exercícios físicos para as pessoas nesta faixa etária são de vital importância.</w:t>
      </w:r>
      <w:r w:rsidR="007810E1" w:rsidRPr="00B65653">
        <w:rPr>
          <w:rFonts w:ascii="Cambria" w:hAnsi="Cambria" w:cs="Arial"/>
          <w:sz w:val="24"/>
          <w:szCs w:val="24"/>
          <w:u w:val="single"/>
        </w:rPr>
        <w:t xml:space="preserve"> </w:t>
      </w:r>
    </w:p>
    <w:p w:rsidR="00E541AA" w:rsidRPr="00703094" w:rsidRDefault="00A84B5E" w:rsidP="00164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 xml:space="preserve">Nestes termos respeitosamente </w:t>
      </w:r>
    </w:p>
    <w:p w:rsidR="00164F35" w:rsidRPr="00703094" w:rsidRDefault="00A84B5E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>Pede e espera deferimento</w:t>
      </w:r>
      <w:bookmarkStart w:id="0" w:name="_GoBack"/>
      <w:bookmarkEnd w:id="0"/>
    </w:p>
    <w:p w:rsidR="00837B93" w:rsidRDefault="00A84B5E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>PLENÁRIO “JOAQUIM CALMON”</w:t>
      </w:r>
    </w:p>
    <w:p w:rsidR="00A84B5E" w:rsidRDefault="00050A99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hares,</w:t>
      </w:r>
      <w:r w:rsidR="007810E1">
        <w:rPr>
          <w:rFonts w:ascii="Times New Roman" w:hAnsi="Times New Roman" w:cs="Times New Roman"/>
          <w:sz w:val="24"/>
          <w:szCs w:val="24"/>
        </w:rPr>
        <w:t xml:space="preserve"> 09</w:t>
      </w:r>
      <w:r w:rsidR="001071F7">
        <w:rPr>
          <w:rFonts w:ascii="Times New Roman" w:hAnsi="Times New Roman" w:cs="Times New Roman"/>
          <w:sz w:val="24"/>
          <w:szCs w:val="24"/>
        </w:rPr>
        <w:t xml:space="preserve"> </w:t>
      </w:r>
      <w:r w:rsidR="00837B93">
        <w:rPr>
          <w:rFonts w:ascii="Times New Roman" w:hAnsi="Times New Roman" w:cs="Times New Roman"/>
          <w:sz w:val="24"/>
          <w:szCs w:val="24"/>
        </w:rPr>
        <w:t xml:space="preserve">de </w:t>
      </w:r>
      <w:r w:rsidR="007810E1">
        <w:rPr>
          <w:rFonts w:ascii="Times New Roman" w:hAnsi="Times New Roman" w:cs="Times New Roman"/>
          <w:sz w:val="24"/>
          <w:szCs w:val="24"/>
        </w:rPr>
        <w:t>outubro</w:t>
      </w:r>
      <w:r w:rsidR="00D458A6">
        <w:rPr>
          <w:rFonts w:ascii="Times New Roman" w:hAnsi="Times New Roman" w:cs="Times New Roman"/>
          <w:sz w:val="24"/>
          <w:szCs w:val="24"/>
        </w:rPr>
        <w:t xml:space="preserve"> de</w:t>
      </w:r>
      <w:r w:rsidR="00703094">
        <w:rPr>
          <w:rFonts w:ascii="Times New Roman" w:hAnsi="Times New Roman" w:cs="Times New Roman"/>
          <w:sz w:val="24"/>
          <w:szCs w:val="24"/>
        </w:rPr>
        <w:t xml:space="preserve"> 2018</w:t>
      </w:r>
      <w:r w:rsidR="00A84B5E" w:rsidRPr="00703094">
        <w:rPr>
          <w:rFonts w:ascii="Times New Roman" w:hAnsi="Times New Roman" w:cs="Times New Roman"/>
          <w:sz w:val="24"/>
          <w:szCs w:val="24"/>
        </w:rPr>
        <w:t>.</w:t>
      </w:r>
    </w:p>
    <w:p w:rsidR="00E7361F" w:rsidRDefault="00E7361F" w:rsidP="00A84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61F" w:rsidRPr="00703094" w:rsidRDefault="00E7361F" w:rsidP="00A84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__</w:t>
      </w:r>
      <w:r w:rsidR="00215B57" w:rsidRPr="00703094">
        <w:rPr>
          <w:rFonts w:ascii="Times New Roman" w:hAnsi="Times New Roman" w:cs="Times New Roman"/>
          <w:b/>
          <w:sz w:val="24"/>
          <w:szCs w:val="24"/>
        </w:rPr>
        <w:t>______</w:t>
      </w:r>
      <w:r w:rsidRPr="00703094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GELSON</w:t>
      </w:r>
      <w:r w:rsidR="00703094">
        <w:rPr>
          <w:rFonts w:ascii="Times New Roman" w:hAnsi="Times New Roman" w:cs="Times New Roman"/>
          <w:b/>
          <w:sz w:val="24"/>
          <w:szCs w:val="24"/>
        </w:rPr>
        <w:t xml:space="preserve"> LUIZ</w:t>
      </w:r>
      <w:r w:rsidRPr="00703094">
        <w:rPr>
          <w:rFonts w:ascii="Times New Roman" w:hAnsi="Times New Roman" w:cs="Times New Roman"/>
          <w:b/>
          <w:sz w:val="24"/>
          <w:szCs w:val="24"/>
        </w:rPr>
        <w:t xml:space="preserve"> SUAVE</w:t>
      </w: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03094">
        <w:rPr>
          <w:rFonts w:ascii="Times New Roman" w:hAnsi="Times New Roman" w:cs="Times New Roman"/>
          <w:b/>
          <w:sz w:val="20"/>
          <w:szCs w:val="24"/>
        </w:rPr>
        <w:t>VEREADOR</w:t>
      </w:r>
      <w:r w:rsidR="00E7361F">
        <w:rPr>
          <w:rFonts w:ascii="Times New Roman" w:hAnsi="Times New Roman" w:cs="Times New Roman"/>
          <w:b/>
          <w:sz w:val="20"/>
          <w:szCs w:val="24"/>
        </w:rPr>
        <w:t xml:space="preserve"> PSC</w:t>
      </w:r>
    </w:p>
    <w:sectPr w:rsidR="00A84B5E" w:rsidRPr="00703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50A99"/>
    <w:rsid w:val="0008138E"/>
    <w:rsid w:val="000C6B25"/>
    <w:rsid w:val="000E139D"/>
    <w:rsid w:val="000E5EA9"/>
    <w:rsid w:val="000F790B"/>
    <w:rsid w:val="001071F7"/>
    <w:rsid w:val="00114CB1"/>
    <w:rsid w:val="001358A4"/>
    <w:rsid w:val="0015538D"/>
    <w:rsid w:val="00164F35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F066E"/>
    <w:rsid w:val="004A4C94"/>
    <w:rsid w:val="00580C70"/>
    <w:rsid w:val="005850C1"/>
    <w:rsid w:val="005A6346"/>
    <w:rsid w:val="005B16AF"/>
    <w:rsid w:val="005B74A4"/>
    <w:rsid w:val="006078DE"/>
    <w:rsid w:val="006504CC"/>
    <w:rsid w:val="006577B4"/>
    <w:rsid w:val="00660031"/>
    <w:rsid w:val="00685D43"/>
    <w:rsid w:val="00686973"/>
    <w:rsid w:val="006B28E7"/>
    <w:rsid w:val="006F364B"/>
    <w:rsid w:val="00703094"/>
    <w:rsid w:val="007810E1"/>
    <w:rsid w:val="008260EF"/>
    <w:rsid w:val="00834AA9"/>
    <w:rsid w:val="00837B93"/>
    <w:rsid w:val="00863425"/>
    <w:rsid w:val="008A37A8"/>
    <w:rsid w:val="008D3556"/>
    <w:rsid w:val="00936995"/>
    <w:rsid w:val="00940E60"/>
    <w:rsid w:val="00970D56"/>
    <w:rsid w:val="009A32A4"/>
    <w:rsid w:val="00A45333"/>
    <w:rsid w:val="00A64101"/>
    <w:rsid w:val="00A84B5E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458A6"/>
    <w:rsid w:val="00D54A38"/>
    <w:rsid w:val="00D724F5"/>
    <w:rsid w:val="00D865DC"/>
    <w:rsid w:val="00DA6C72"/>
    <w:rsid w:val="00DB1D68"/>
    <w:rsid w:val="00DF48F0"/>
    <w:rsid w:val="00E03DDC"/>
    <w:rsid w:val="00E25168"/>
    <w:rsid w:val="00E300E1"/>
    <w:rsid w:val="00E541AA"/>
    <w:rsid w:val="00E64721"/>
    <w:rsid w:val="00E7361F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82B4-E94A-4972-92A4-79CBA53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Andressa Aparecida Zanetti</cp:lastModifiedBy>
  <cp:revision>27</cp:revision>
  <cp:lastPrinted>2018-10-09T12:40:00Z</cp:lastPrinted>
  <dcterms:created xsi:type="dcterms:W3CDTF">2017-04-12T10:31:00Z</dcterms:created>
  <dcterms:modified xsi:type="dcterms:W3CDTF">2018-10-09T12:40:00Z</dcterms:modified>
</cp:coreProperties>
</file>